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AA" w:rsidRPr="00F7495E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F738AA" w:rsidRPr="00F7495E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F738AA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F738AA" w:rsidRPr="00F7495E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8F5EB3" w:rsidRPr="00F7495E" w:rsidRDefault="008F5EB3" w:rsidP="008F5EB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39</w:t>
      </w:r>
    </w:p>
    <w:p w:rsidR="00B15359" w:rsidRDefault="00B15359" w:rsidP="00674835">
      <w:pPr>
        <w:jc w:val="center"/>
        <w:rPr>
          <w:lang w:eastAsia="ru-RU"/>
        </w:rPr>
      </w:pPr>
    </w:p>
    <w:p w:rsidR="00F738AA" w:rsidRPr="00F738AA" w:rsidRDefault="00F738AA" w:rsidP="00F7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8AA">
        <w:rPr>
          <w:rFonts w:ascii="Times New Roman" w:hAnsi="Times New Roman"/>
          <w:b/>
          <w:sz w:val="28"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</w:t>
      </w:r>
      <w:r>
        <w:rPr>
          <w:rFonts w:ascii="Times New Roman" w:hAnsi="Times New Roman"/>
          <w:b/>
          <w:sz w:val="28"/>
          <w:szCs w:val="28"/>
        </w:rPr>
        <w:br/>
      </w:r>
      <w:r w:rsidRPr="00F738AA">
        <w:rPr>
          <w:rFonts w:ascii="Times New Roman" w:hAnsi="Times New Roman"/>
          <w:b/>
          <w:sz w:val="28"/>
          <w:szCs w:val="28"/>
        </w:rPr>
        <w:t xml:space="preserve">при реализации решения о комплексном развитии территории </w:t>
      </w:r>
      <w:r>
        <w:rPr>
          <w:rFonts w:ascii="Times New Roman" w:hAnsi="Times New Roman"/>
          <w:b/>
          <w:sz w:val="28"/>
          <w:szCs w:val="28"/>
        </w:rPr>
        <w:br/>
      </w:r>
      <w:r w:rsidR="008F5EB3">
        <w:rPr>
          <w:rFonts w:ascii="Times New Roman" w:hAnsi="Times New Roman"/>
          <w:b/>
          <w:sz w:val="28"/>
          <w:szCs w:val="28"/>
        </w:rPr>
        <w:t xml:space="preserve">жилой застройки </w:t>
      </w:r>
      <w:r w:rsidRPr="00F738AA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в границах </w:t>
      </w:r>
    </w:p>
    <w:p w:rsidR="00F738AA" w:rsidRPr="00F738AA" w:rsidRDefault="00F738AA" w:rsidP="00F7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8AA">
        <w:rPr>
          <w:rFonts w:ascii="Times New Roman" w:hAnsi="Times New Roman"/>
          <w:b/>
          <w:sz w:val="28"/>
          <w:szCs w:val="28"/>
        </w:rPr>
        <w:t>части элемента планировочной структуры: просп. Ленинградский,</w:t>
      </w:r>
    </w:p>
    <w:p w:rsidR="00F738AA" w:rsidRPr="00F738AA" w:rsidRDefault="00F738AA" w:rsidP="00F738AA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38AA">
        <w:rPr>
          <w:rFonts w:ascii="Times New Roman" w:hAnsi="Times New Roman"/>
          <w:b/>
          <w:sz w:val="28"/>
          <w:szCs w:val="28"/>
        </w:rPr>
        <w:t xml:space="preserve">ул. Ленина, ул. Калинина, ул. Героя Советского Союза Петра Лушева, </w:t>
      </w:r>
      <w:r>
        <w:rPr>
          <w:rFonts w:ascii="Times New Roman" w:hAnsi="Times New Roman"/>
          <w:b/>
          <w:sz w:val="28"/>
          <w:szCs w:val="28"/>
        </w:rPr>
        <w:br/>
      </w:r>
      <w:r w:rsidRPr="00F738AA">
        <w:rPr>
          <w:rFonts w:ascii="Times New Roman" w:hAnsi="Times New Roman"/>
          <w:b/>
          <w:sz w:val="28"/>
          <w:szCs w:val="28"/>
        </w:rPr>
        <w:t xml:space="preserve">а также предельные параметры разрешенного строительства, </w:t>
      </w:r>
      <w:r>
        <w:rPr>
          <w:rFonts w:ascii="Times New Roman" w:hAnsi="Times New Roman"/>
          <w:b/>
          <w:sz w:val="28"/>
          <w:szCs w:val="28"/>
        </w:rPr>
        <w:br/>
      </w:r>
      <w:r w:rsidRPr="00F738AA">
        <w:rPr>
          <w:rFonts w:ascii="Times New Roman" w:hAnsi="Times New Roman"/>
          <w:b/>
          <w:sz w:val="28"/>
          <w:szCs w:val="28"/>
        </w:rPr>
        <w:t>реконструкции  объектов капитального строительства</w:t>
      </w:r>
    </w:p>
    <w:p w:rsidR="00F738AA" w:rsidRPr="00F738AA" w:rsidRDefault="00F738AA" w:rsidP="00F738AA">
      <w:pPr>
        <w:pStyle w:val="a5"/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F738AA" w:rsidRPr="00F738AA" w:rsidTr="0062080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сновные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 виды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разрешенного 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ые размеры земельных участков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Код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разрешенного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использования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&gt;</w:t>
            </w:r>
          </w:p>
        </w:tc>
      </w:tr>
      <w:tr w:rsidR="00F738AA" w:rsidRPr="00F738AA" w:rsidTr="00620806">
        <w:tc>
          <w:tcPr>
            <w:tcW w:w="2235" w:type="dxa"/>
            <w:tcBorders>
              <w:top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лоэтажная многоквартирная жилая застройка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*&gt;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00 кв. м.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40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ое количество надземных этажей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о 4 (включая мансардный)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2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2.1.1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Среднеэтажная жилая застройка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й размер земельного участка – </w:t>
            </w:r>
            <w:r w:rsidRPr="00F738AA">
              <w:rPr>
                <w:sz w:val="25"/>
                <w:szCs w:val="25"/>
              </w:rPr>
              <w:br/>
              <w:t xml:space="preserve">1 200 кв. м.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4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2.5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Бытовое обслуживание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&lt;**&gt;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5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</w:t>
            </w:r>
            <w:r>
              <w:rPr>
                <w:sz w:val="25"/>
                <w:szCs w:val="25"/>
              </w:rPr>
              <w:t>.</w:t>
            </w:r>
            <w:r w:rsidRPr="00F738AA">
              <w:rPr>
                <w:sz w:val="25"/>
                <w:szCs w:val="25"/>
              </w:rPr>
              <w:t xml:space="preserve">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3.3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 xml:space="preserve">Образование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и просвещение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ля объектов дошкольного образования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до 100 мест – 44 кв. м на место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свыше 100 мест – 38 кв. м на место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ля объектов начального и среднего общего образования при вместимости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30 до 170 учащихся – 80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170 до 340 учащихся – 55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340 до 510 учащихся – 40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510 до 660 учащихся – 35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660 до 1 000 учащихся – 28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1 000 до 1 500 учащихся – 24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свыше 1 500 учащихся – 22 кв. м на учащегося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Размеры земельных участков могут быть уменьшены на 40 % в условиях реконструкции объекта и в стесненных условиях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9 0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4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3.5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ля объектов пожарной охраны государственной противопожарной службы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до 3 машин – 5 000 кв. м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от 4 до 6 машин – 9 000 кв. м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от 8 до 10 машин – 18 0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для иных объектов обеспечения внутреннего правопорядка – 5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8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ое количество надземных этажей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– 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8.3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Магазины 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50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4.4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бщественное питание 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е размеры земельного участка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и числе мест до 50 – 0,2 га на объект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и числе мест свыше 50 до 150 – 0,15 га на объект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и числе мест свыше 150 – 0,1 га на объект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5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4.6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Отдых (рекреация)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1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й процент застройки в границах </w:t>
            </w:r>
            <w:r w:rsidRPr="00F738AA">
              <w:rPr>
                <w:sz w:val="25"/>
                <w:szCs w:val="25"/>
              </w:rPr>
              <w:lastRenderedPageBreak/>
              <w:t>земельного участка – 5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ое количество надземных этажей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– 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5.0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 xml:space="preserve">Благоустройство территории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1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9 0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12.0.2</w:t>
            </w:r>
          </w:p>
        </w:tc>
      </w:tr>
    </w:tbl>
    <w:p w:rsidR="00F738AA" w:rsidRPr="00F738AA" w:rsidRDefault="00F738AA" w:rsidP="00F738AA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Pr="00F738AA">
        <w:rPr>
          <w:rFonts w:ascii="Times New Roman" w:hAnsi="Times New Roman"/>
          <w:sz w:val="28"/>
          <w:szCs w:val="24"/>
        </w:rPr>
        <w:br/>
        <w:t xml:space="preserve">статьи 67 Градостроительного кодекса Российской Федерации. 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>Минимальный отступ зданий, строений, сооружений от действующих красных линий (со стороны ул. Ленина, ул. Калинина) вновь строящихся или реконструируемых зданий, строений, сооружений должен быть на расстоянии не менее 5 метров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F738AA">
        <w:rPr>
          <w:rFonts w:ascii="Times New Roman" w:hAnsi="Times New Roman"/>
          <w:sz w:val="28"/>
          <w:szCs w:val="24"/>
        </w:rPr>
        <w:br/>
        <w:t>и просвещения, допускается размещать только со стороны красных линий                  (ул. Ленина, ул. Калинина)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>Коэффициент плотности застройки – 1,7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8AA">
        <w:rPr>
          <w:rFonts w:ascii="Times New Roman" w:hAnsi="Times New Roman"/>
          <w:sz w:val="28"/>
          <w:szCs w:val="24"/>
        </w:rPr>
        <w:t xml:space="preserve">В границах территории, согласно приложению № 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</w:t>
      </w:r>
      <w:r w:rsidRPr="00F738AA">
        <w:rPr>
          <w:rFonts w:ascii="Times New Roman" w:hAnsi="Times New Roman"/>
          <w:sz w:val="28"/>
          <w:szCs w:val="24"/>
        </w:rPr>
        <w:lastRenderedPageBreak/>
        <w:t xml:space="preserve">кодекса Российской </w:t>
      </w:r>
      <w:r w:rsidRPr="00F738AA">
        <w:rPr>
          <w:rFonts w:ascii="Times New Roman" w:hAnsi="Times New Roman"/>
          <w:sz w:val="28"/>
          <w:szCs w:val="28"/>
        </w:rPr>
        <w:t>Федерации установленные статьей 65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.</w:t>
      </w:r>
    </w:p>
    <w:p w:rsidR="00F738AA" w:rsidRPr="00F738AA" w:rsidRDefault="00F738AA" w:rsidP="00F738AA">
      <w:pPr>
        <w:jc w:val="both"/>
        <w:rPr>
          <w:sz w:val="28"/>
          <w:szCs w:val="28"/>
        </w:rPr>
      </w:pPr>
    </w:p>
    <w:p w:rsidR="00F738AA" w:rsidRDefault="00F738AA" w:rsidP="00F738AA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Pr="00DA56D9" w:rsidRDefault="00F738AA" w:rsidP="00F738AA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F738AA" w:rsidRPr="003E3EBD" w:rsidRDefault="00F738AA" w:rsidP="00F738AA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:rsidR="00F738AA" w:rsidRPr="00DA56D9" w:rsidRDefault="00F738AA" w:rsidP="00F738AA">
      <w:pPr>
        <w:jc w:val="both"/>
        <w:rPr>
          <w:szCs w:val="28"/>
        </w:rPr>
      </w:pPr>
    </w:p>
    <w:p w:rsidR="00F738AA" w:rsidRPr="00F738AA" w:rsidRDefault="00F738AA" w:rsidP="00F738AA">
      <w:pPr>
        <w:pStyle w:val="a5"/>
        <w:spacing w:after="240" w:line="240" w:lineRule="auto"/>
        <w:jc w:val="both"/>
        <w:rPr>
          <w:rFonts w:ascii="Times New Roman" w:hAnsi="Times New Roman"/>
          <w:sz w:val="24"/>
          <w:szCs w:val="28"/>
        </w:rPr>
      </w:pPr>
      <w:r w:rsidRPr="00F738AA">
        <w:rPr>
          <w:rFonts w:ascii="Times New Roman" w:hAnsi="Times New Roman"/>
          <w:sz w:val="24"/>
          <w:szCs w:val="28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 </w:t>
      </w:r>
      <w:r>
        <w:rPr>
          <w:rFonts w:ascii="Times New Roman" w:hAnsi="Times New Roman"/>
          <w:sz w:val="24"/>
          <w:szCs w:val="28"/>
        </w:rPr>
        <w:br/>
      </w:r>
      <w:r w:rsidRPr="00F738AA">
        <w:rPr>
          <w:rFonts w:ascii="Times New Roman" w:hAnsi="Times New Roman"/>
          <w:sz w:val="24"/>
          <w:szCs w:val="28"/>
        </w:rPr>
        <w:t>(с изменениями).</w:t>
      </w:r>
    </w:p>
    <w:p w:rsidR="00F738AA" w:rsidRPr="00F738AA" w:rsidRDefault="00F738AA" w:rsidP="00F738AA">
      <w:pPr>
        <w:pStyle w:val="a5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738AA">
        <w:rPr>
          <w:rFonts w:ascii="Times New Roman" w:hAnsi="Times New Roman"/>
          <w:sz w:val="24"/>
          <w:szCs w:val="28"/>
        </w:rPr>
        <w:t xml:space="preserve"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</w:t>
      </w:r>
      <w:r>
        <w:rPr>
          <w:rFonts w:ascii="Times New Roman" w:hAnsi="Times New Roman"/>
          <w:sz w:val="24"/>
          <w:szCs w:val="28"/>
        </w:rPr>
        <w:br/>
      </w:r>
      <w:r w:rsidRPr="00F738AA">
        <w:rPr>
          <w:rFonts w:ascii="Times New Roman" w:hAnsi="Times New Roman"/>
          <w:sz w:val="24"/>
          <w:szCs w:val="28"/>
        </w:rPr>
        <w:t>в соответствии с пунктом 2.1 части 6 статьи 30 Градостроительного кодекса Российской Федерации.</w:t>
      </w:r>
    </w:p>
    <w:p w:rsidR="00CD538F" w:rsidRPr="00674835" w:rsidRDefault="00CD538F" w:rsidP="00181F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lang w:eastAsia="ru-RU"/>
        </w:rPr>
      </w:pPr>
      <w:bookmarkStart w:id="0" w:name="_GoBack"/>
      <w:bookmarkEnd w:id="0"/>
    </w:p>
    <w:sectPr w:rsidR="00CD538F" w:rsidRPr="00674835" w:rsidSect="00B15359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F4" w:rsidRDefault="00CC03F4" w:rsidP="00642BB7">
      <w:pPr>
        <w:spacing w:after="0" w:line="240" w:lineRule="auto"/>
      </w:pPr>
      <w:r>
        <w:separator/>
      </w:r>
    </w:p>
  </w:endnote>
  <w:end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F4" w:rsidRDefault="00CC03F4" w:rsidP="00642BB7">
      <w:pPr>
        <w:spacing w:after="0" w:line="240" w:lineRule="auto"/>
      </w:pPr>
      <w:r>
        <w:separator/>
      </w:r>
    </w:p>
  </w:footnote>
  <w:foot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181F59">
      <w:rPr>
        <w:rFonts w:ascii="Times New Roman" w:hAnsi="Times New Roman"/>
        <w:noProof/>
        <w:sz w:val="28"/>
        <w:szCs w:val="28"/>
      </w:rPr>
      <w:t>5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59" w:rsidRDefault="00B1535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3763F"/>
    <w:rsid w:val="00066C0E"/>
    <w:rsid w:val="00076A11"/>
    <w:rsid w:val="00086ED2"/>
    <w:rsid w:val="000C52AF"/>
    <w:rsid w:val="001274F0"/>
    <w:rsid w:val="00164288"/>
    <w:rsid w:val="00181F59"/>
    <w:rsid w:val="001821E7"/>
    <w:rsid w:val="00190737"/>
    <w:rsid w:val="001D7B5E"/>
    <w:rsid w:val="00227673"/>
    <w:rsid w:val="00227B4A"/>
    <w:rsid w:val="0023067C"/>
    <w:rsid w:val="00246CB4"/>
    <w:rsid w:val="00255610"/>
    <w:rsid w:val="002846C1"/>
    <w:rsid w:val="0028631D"/>
    <w:rsid w:val="002902A7"/>
    <w:rsid w:val="002945D0"/>
    <w:rsid w:val="002B262A"/>
    <w:rsid w:val="002D1AE1"/>
    <w:rsid w:val="002E6482"/>
    <w:rsid w:val="00303D55"/>
    <w:rsid w:val="00336DCA"/>
    <w:rsid w:val="00347DEA"/>
    <w:rsid w:val="003642CD"/>
    <w:rsid w:val="003E3927"/>
    <w:rsid w:val="003F4FAC"/>
    <w:rsid w:val="004447B2"/>
    <w:rsid w:val="00445282"/>
    <w:rsid w:val="004854C6"/>
    <w:rsid w:val="00487172"/>
    <w:rsid w:val="004C26DF"/>
    <w:rsid w:val="004C7FB9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B07A2"/>
    <w:rsid w:val="005C7BAD"/>
    <w:rsid w:val="005D5D21"/>
    <w:rsid w:val="005D5E4C"/>
    <w:rsid w:val="005E3367"/>
    <w:rsid w:val="005F378C"/>
    <w:rsid w:val="00622F85"/>
    <w:rsid w:val="00642BB7"/>
    <w:rsid w:val="00657328"/>
    <w:rsid w:val="006669E4"/>
    <w:rsid w:val="00674835"/>
    <w:rsid w:val="006956AF"/>
    <w:rsid w:val="006B720B"/>
    <w:rsid w:val="006C7E1A"/>
    <w:rsid w:val="006D6F40"/>
    <w:rsid w:val="00752836"/>
    <w:rsid w:val="00791F51"/>
    <w:rsid w:val="007B54B9"/>
    <w:rsid w:val="007C0909"/>
    <w:rsid w:val="007F619B"/>
    <w:rsid w:val="0082641A"/>
    <w:rsid w:val="00846F17"/>
    <w:rsid w:val="008811FB"/>
    <w:rsid w:val="008F5EB3"/>
    <w:rsid w:val="00901119"/>
    <w:rsid w:val="00912A3A"/>
    <w:rsid w:val="00915B3D"/>
    <w:rsid w:val="00934206"/>
    <w:rsid w:val="00965383"/>
    <w:rsid w:val="009A3454"/>
    <w:rsid w:val="009F36F2"/>
    <w:rsid w:val="00A1615E"/>
    <w:rsid w:val="00A72A02"/>
    <w:rsid w:val="00AB25AC"/>
    <w:rsid w:val="00AC3A24"/>
    <w:rsid w:val="00AD1966"/>
    <w:rsid w:val="00AE0FAC"/>
    <w:rsid w:val="00AF75FA"/>
    <w:rsid w:val="00B15359"/>
    <w:rsid w:val="00B92F77"/>
    <w:rsid w:val="00BD3F6E"/>
    <w:rsid w:val="00BE0EAF"/>
    <w:rsid w:val="00BF1CAC"/>
    <w:rsid w:val="00C86C71"/>
    <w:rsid w:val="00CC03F4"/>
    <w:rsid w:val="00CD538F"/>
    <w:rsid w:val="00CE53F8"/>
    <w:rsid w:val="00D16D99"/>
    <w:rsid w:val="00D536C9"/>
    <w:rsid w:val="00DA01F0"/>
    <w:rsid w:val="00DC295A"/>
    <w:rsid w:val="00DE2A48"/>
    <w:rsid w:val="00DE3EA5"/>
    <w:rsid w:val="00E26E93"/>
    <w:rsid w:val="00E32932"/>
    <w:rsid w:val="00E33295"/>
    <w:rsid w:val="00E61E7F"/>
    <w:rsid w:val="00E77B29"/>
    <w:rsid w:val="00E80BD1"/>
    <w:rsid w:val="00F412F5"/>
    <w:rsid w:val="00F62503"/>
    <w:rsid w:val="00F738AA"/>
    <w:rsid w:val="00F7495E"/>
    <w:rsid w:val="00FB22F2"/>
    <w:rsid w:val="00FC1B76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2AC8C-BE23-4B8F-8F0B-F7FFDBF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F73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06FB-6EA5-4549-AD40-B8C992B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01:00Z</dcterms:created>
  <dcterms:modified xsi:type="dcterms:W3CDTF">2025-09-29T09:03:00Z</dcterms:modified>
</cp:coreProperties>
</file>